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62" w:rsidRDefault="00312656" w:rsidP="00534B6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3140E">
        <w:rPr>
          <w:b/>
          <w:sz w:val="28"/>
          <w:szCs w:val="28"/>
        </w:rPr>
        <w:t xml:space="preserve">Поиск в </w:t>
      </w:r>
      <w:r w:rsidR="00384506" w:rsidRPr="0083140E">
        <w:rPr>
          <w:b/>
          <w:sz w:val="28"/>
          <w:szCs w:val="28"/>
        </w:rPr>
        <w:t xml:space="preserve">Электронно-библиотечной системе </w:t>
      </w:r>
      <w:r w:rsidR="00E36C12" w:rsidRPr="0083140E">
        <w:rPr>
          <w:b/>
          <w:sz w:val="28"/>
          <w:szCs w:val="28"/>
          <w:u w:val="single"/>
        </w:rPr>
        <w:t>"</w:t>
      </w:r>
      <w:proofErr w:type="spellStart"/>
      <w:r w:rsidR="00E36C12" w:rsidRPr="0083140E">
        <w:rPr>
          <w:b/>
          <w:sz w:val="28"/>
          <w:szCs w:val="28"/>
          <w:u w:val="single"/>
        </w:rPr>
        <w:t>AgriLib</w:t>
      </w:r>
      <w:proofErr w:type="spellEnd"/>
      <w:r w:rsidR="00E36C12" w:rsidRPr="0083140E">
        <w:rPr>
          <w:b/>
          <w:sz w:val="28"/>
          <w:szCs w:val="28"/>
          <w:u w:val="single"/>
        </w:rPr>
        <w:t>"</w:t>
      </w:r>
      <w:bookmarkStart w:id="0" w:name="_GoBack"/>
      <w:bookmarkEnd w:id="0"/>
    </w:p>
    <w:p w:rsidR="00397696" w:rsidRPr="00397696" w:rsidRDefault="0083140E" w:rsidP="00397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(</w:t>
      </w:r>
      <w:r w:rsidR="00950D1A" w:rsidRPr="00950D1A">
        <w:rPr>
          <w:b/>
          <w:sz w:val="24"/>
          <w:szCs w:val="24"/>
        </w:rPr>
        <w:t>со страницы электронного каталога Белгородского ГАУ</w:t>
      </w:r>
      <w:r>
        <w:rPr>
          <w:b/>
          <w:sz w:val="24"/>
          <w:szCs w:val="24"/>
        </w:rPr>
        <w:t>)</w:t>
      </w:r>
      <w:r w:rsidR="0035767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75070" cy="9496425"/>
            <wp:effectExtent l="0" t="0" r="49530" b="0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97696" w:rsidRPr="00397696" w:rsidSect="00312656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41B"/>
    <w:rsid w:val="000C64D5"/>
    <w:rsid w:val="0019341B"/>
    <w:rsid w:val="00312656"/>
    <w:rsid w:val="00357678"/>
    <w:rsid w:val="00384506"/>
    <w:rsid w:val="00393337"/>
    <w:rsid w:val="00397696"/>
    <w:rsid w:val="003D2B55"/>
    <w:rsid w:val="003E068E"/>
    <w:rsid w:val="004A5FF0"/>
    <w:rsid w:val="00503738"/>
    <w:rsid w:val="00534B62"/>
    <w:rsid w:val="005355A0"/>
    <w:rsid w:val="00703927"/>
    <w:rsid w:val="00774194"/>
    <w:rsid w:val="0083140E"/>
    <w:rsid w:val="008C6792"/>
    <w:rsid w:val="009146CB"/>
    <w:rsid w:val="0093778F"/>
    <w:rsid w:val="00950D1A"/>
    <w:rsid w:val="00A80C5C"/>
    <w:rsid w:val="00B43956"/>
    <w:rsid w:val="00B86F9B"/>
    <w:rsid w:val="00BA68F1"/>
    <w:rsid w:val="00D35500"/>
    <w:rsid w:val="00E36C12"/>
    <w:rsid w:val="00E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0C7FD2-568A-42DC-AF1B-ADB4CFE7628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7C485C-E23F-47E0-81A7-26F55B37F0A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Самостоятельно зарегистрироваться с любого компьютера. При заполнении регистрационной формы заполнить все поля.  В графе «Имя пользователя» и «Пароль» написать любые «Имя пользователя» и «Пароль», по которым в дальнейшем будет возможен вход  в систему с </a:t>
          </a:r>
          <a:r>
            <a:rPr lang="ru-RU" sz="1400" b="1" u="sng"/>
            <a:t>любого</a:t>
          </a:r>
          <a:r>
            <a:rPr lang="ru-RU" sz="1400"/>
            <a:t> компьютера.</a:t>
          </a:r>
        </a:p>
      </dgm:t>
    </dgm:pt>
    <dgm:pt modelId="{D4F6B197-BD18-40B7-A93F-4B32E9B250E8}" type="parTrans" cxnId="{BE6CE941-14A2-4A89-8582-CFE0F044E26F}">
      <dgm:prSet/>
      <dgm:spPr/>
      <dgm:t>
        <a:bodyPr/>
        <a:lstStyle/>
        <a:p>
          <a:endParaRPr lang="ru-RU"/>
        </a:p>
      </dgm:t>
    </dgm:pt>
    <dgm:pt modelId="{592C465F-8FD7-48C4-8658-8E91F1B519B9}" type="sibTrans" cxnId="{BE6CE941-14A2-4A89-8582-CFE0F044E26F}">
      <dgm:prSet/>
      <dgm:spPr/>
      <dgm:t>
        <a:bodyPr/>
        <a:lstStyle/>
        <a:p>
          <a:endParaRPr lang="ru-RU"/>
        </a:p>
      </dgm:t>
    </dgm:pt>
    <dgm:pt modelId="{1ADE6045-9A46-4DCF-A13F-9E4C652DB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Сайт университета:  http://www.bsaa.edu.ru</a:t>
          </a:r>
        </a:p>
      </dgm:t>
    </dgm:pt>
    <dgm:pt modelId="{FC4AAB2F-83F0-4FAB-A79C-3CBE0E845295}" type="parTrans" cxnId="{A22D3A63-57B5-4599-A254-EB0C3CD7423F}">
      <dgm:prSet/>
      <dgm:spPr/>
      <dgm:t>
        <a:bodyPr/>
        <a:lstStyle/>
        <a:p>
          <a:endParaRPr lang="ru-RU"/>
        </a:p>
      </dgm:t>
    </dgm:pt>
    <dgm:pt modelId="{3EFF8C24-A04E-4AA0-978E-02C1922614D9}" type="sibTrans" cxnId="{A22D3A63-57B5-4599-A254-EB0C3CD7423F}">
      <dgm:prSet/>
      <dgm:spPr/>
      <dgm:t>
        <a:bodyPr/>
        <a:lstStyle/>
        <a:p>
          <a:endParaRPr lang="ru-RU"/>
        </a:p>
      </dgm:t>
    </dgm:pt>
    <dgm:pt modelId="{7973BE25-BDCF-4455-BCA1-7A6859F683B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Инфоресурсы</a:t>
          </a:r>
        </a:p>
      </dgm:t>
    </dgm:pt>
    <dgm:pt modelId="{CC7AAA62-EF95-4BBF-A803-7A2112AD76F8}" type="parTrans" cxnId="{8E29376E-985A-4E69-81BA-A4E79078535D}">
      <dgm:prSet/>
      <dgm:spPr/>
      <dgm:t>
        <a:bodyPr/>
        <a:lstStyle/>
        <a:p>
          <a:endParaRPr lang="ru-RU"/>
        </a:p>
      </dgm:t>
    </dgm:pt>
    <dgm:pt modelId="{F85546B5-0E31-4411-8C0D-5EEDE49A99C8}" type="sibTrans" cxnId="{8E29376E-985A-4E69-81BA-A4E79078535D}">
      <dgm:prSet/>
      <dgm:spPr/>
      <dgm:t>
        <a:bodyPr/>
        <a:lstStyle/>
        <a:p>
          <a:endParaRPr lang="ru-RU"/>
        </a:p>
      </dgm:t>
    </dgm:pt>
    <dgm:pt modelId="{14C33170-DA4B-4CD4-9F77-D0407544A83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Управление библиотечно-информационных ресурсов</a:t>
          </a:r>
        </a:p>
      </dgm:t>
    </dgm:pt>
    <dgm:pt modelId="{C5344FCB-0F57-4728-891A-67501E9F43F2}" type="parTrans" cxnId="{8DBFD8F7-7127-4FEB-A65D-CC43C38AFDFB}">
      <dgm:prSet/>
      <dgm:spPr/>
      <dgm:t>
        <a:bodyPr/>
        <a:lstStyle/>
        <a:p>
          <a:endParaRPr lang="ru-RU"/>
        </a:p>
      </dgm:t>
    </dgm:pt>
    <dgm:pt modelId="{BFB80FAF-7041-407B-8D5A-6D03E21A5BB6}" type="sibTrans" cxnId="{8DBFD8F7-7127-4FEB-A65D-CC43C38AFDFB}">
      <dgm:prSet/>
      <dgm:spPr/>
      <dgm:t>
        <a:bodyPr/>
        <a:lstStyle/>
        <a:p>
          <a:endParaRPr lang="ru-RU"/>
        </a:p>
      </dgm:t>
    </dgm:pt>
    <dgm:pt modelId="{D6619995-92A1-46A9-B471-4E9BECB9D4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Электронный каталог</a:t>
          </a:r>
        </a:p>
      </dgm:t>
    </dgm:pt>
    <dgm:pt modelId="{A94FF333-BDA5-4A7F-948F-84BDA601B23D}" type="parTrans" cxnId="{DBA3BBCD-57FD-42DC-9E21-36CD545FA5D3}">
      <dgm:prSet/>
      <dgm:spPr/>
      <dgm:t>
        <a:bodyPr/>
        <a:lstStyle/>
        <a:p>
          <a:endParaRPr lang="ru-RU"/>
        </a:p>
      </dgm:t>
    </dgm:pt>
    <dgm:pt modelId="{AA215FB6-8413-41EE-9276-66775BA55B29}" type="sibTrans" cxnId="{DBA3BBCD-57FD-42DC-9E21-36CD545FA5D3}">
      <dgm:prSet/>
      <dgm:spPr/>
      <dgm:t>
        <a:bodyPr/>
        <a:lstStyle/>
        <a:p>
          <a:endParaRPr lang="ru-RU"/>
        </a:p>
      </dgm:t>
    </dgm:pt>
    <dgm:pt modelId="{B31A977F-E013-44E4-BCA5-2D07CA181F5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Авторизоваться: </a:t>
          </a:r>
        </a:p>
        <a:p>
          <a:r>
            <a:rPr lang="ru-RU" sz="14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остальных пользователей)</a:t>
          </a:r>
        </a:p>
      </dgm:t>
    </dgm:pt>
    <dgm:pt modelId="{A10AF608-84F0-41A0-8F38-C60FA83CD260}" type="parTrans" cxnId="{8A67A5EF-F8AD-4588-BD32-3CF5B4E5CB9C}">
      <dgm:prSet/>
      <dgm:spPr/>
      <dgm:t>
        <a:bodyPr/>
        <a:lstStyle/>
        <a:p>
          <a:endParaRPr lang="ru-RU"/>
        </a:p>
      </dgm:t>
    </dgm:pt>
    <dgm:pt modelId="{217A04D5-57B8-4A4D-9E10-522A37EA9CE7}" type="sibTrans" cxnId="{8A67A5EF-F8AD-4588-BD32-3CF5B4E5CB9C}">
      <dgm:prSet/>
      <dgm:spPr/>
      <dgm:t>
        <a:bodyPr/>
        <a:lstStyle/>
        <a:p>
          <a:endParaRPr lang="ru-RU"/>
        </a:p>
      </dgm:t>
    </dgm:pt>
    <dgm:pt modelId="{AF6C58F4-116B-43C1-A35B-3F73911BAF1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Выбрать закладку «Электронно-библиотечная система  </a:t>
          </a:r>
          <a:r>
            <a:rPr lang="en-US" sz="1400"/>
            <a:t> "AgriLib"</a:t>
          </a:r>
          <a:r>
            <a:rPr lang="ru-RU" sz="1400"/>
            <a:t>»</a:t>
          </a:r>
        </a:p>
      </dgm:t>
    </dgm:pt>
    <dgm:pt modelId="{FAC9F2D0-6908-4E51-A00E-4FD458199923}" type="sibTrans" cxnId="{AD26E440-F733-4AC0-BDF1-BDE15B42A5D3}">
      <dgm:prSet/>
      <dgm:spPr/>
      <dgm:t>
        <a:bodyPr/>
        <a:lstStyle/>
        <a:p>
          <a:endParaRPr lang="ru-RU"/>
        </a:p>
      </dgm:t>
    </dgm:pt>
    <dgm:pt modelId="{D43C0653-2EFE-494D-A1B2-9A72D9FA3E5D}" type="parTrans" cxnId="{AD26E440-F733-4AC0-BDF1-BDE15B42A5D3}">
      <dgm:prSet/>
      <dgm:spPr/>
      <dgm:t>
        <a:bodyPr/>
        <a:lstStyle/>
        <a:p>
          <a:endParaRPr lang="ru-RU"/>
        </a:p>
      </dgm:t>
    </dgm:pt>
    <dgm:pt modelId="{390933D4-D713-4D4E-8D73-95C1E5A18FB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На электронный почтовый адрес придет  ссылка для подтверждения  регистрации.</a:t>
          </a:r>
        </a:p>
        <a:p>
          <a:r>
            <a:rPr lang="ru-RU" sz="1400"/>
            <a:t>Войти по своему имени пользователя и  паролю с  любого компьютера.</a:t>
          </a:r>
        </a:p>
      </dgm:t>
    </dgm:pt>
    <dgm:pt modelId="{9C09D2FE-130E-48F7-8CFC-F94BFE934794}" type="parTrans" cxnId="{7DBC61AE-63F2-4F80-B6C0-8BACA207D6A2}">
      <dgm:prSet/>
      <dgm:spPr/>
      <dgm:t>
        <a:bodyPr/>
        <a:lstStyle/>
        <a:p>
          <a:endParaRPr lang="ru-RU"/>
        </a:p>
      </dgm:t>
    </dgm:pt>
    <dgm:pt modelId="{4D4D9DAA-8650-4913-887F-8929EFA3868A}" type="sibTrans" cxnId="{7DBC61AE-63F2-4F80-B6C0-8BACA207D6A2}">
      <dgm:prSet/>
      <dgm:spPr/>
      <dgm:t>
        <a:bodyPr/>
        <a:lstStyle/>
        <a:p>
          <a:endParaRPr lang="ru-RU"/>
        </a:p>
      </dgm:t>
    </dgm:pt>
    <dgm:pt modelId="{90DB2168-E904-4FE5-A2FF-5BC9A1E8EA4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Поиск</a:t>
          </a:r>
        </a:p>
      </dgm:t>
    </dgm:pt>
    <dgm:pt modelId="{41101DFF-687B-411A-A0F5-4BAD22A012E0}" type="parTrans" cxnId="{6DD7EEB9-7860-4749-A373-DEDC42E8C040}">
      <dgm:prSet/>
      <dgm:spPr/>
      <dgm:t>
        <a:bodyPr/>
        <a:lstStyle/>
        <a:p>
          <a:endParaRPr lang="ru-RU"/>
        </a:p>
      </dgm:t>
    </dgm:pt>
    <dgm:pt modelId="{7609910D-6562-45AE-A2AB-A2F0C142CA4F}" type="sibTrans" cxnId="{6DD7EEB9-7860-4749-A373-DEDC42E8C040}">
      <dgm:prSet/>
      <dgm:spPr/>
      <dgm:t>
        <a:bodyPr/>
        <a:lstStyle/>
        <a:p>
          <a:endParaRPr lang="ru-RU"/>
        </a:p>
      </dgm:t>
    </dgm:pt>
    <dgm:pt modelId="{20FDB4A4-04DC-4EC1-9B51-B8B02EF62114}" type="pres">
      <dgm:prSet presAssocID="{490C7FD2-568A-42DC-AF1B-ADB4CFE762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8E639C-7664-4B8E-9BB4-F0B4E93EC4B6}" type="pres">
      <dgm:prSet presAssocID="{90DB2168-E904-4FE5-A2FF-5BC9A1E8EA46}" presName="boxAndChildren" presStyleCnt="0"/>
      <dgm:spPr/>
    </dgm:pt>
    <dgm:pt modelId="{A60C4FF2-6557-43B6-97EB-A724DB5A86AA}" type="pres">
      <dgm:prSet presAssocID="{90DB2168-E904-4FE5-A2FF-5BC9A1E8EA46}" presName="parentTextBox" presStyleLbl="node1" presStyleIdx="0" presStyleCnt="9" custScaleY="63708" custLinFactNeighborX="78" custLinFactNeighborY="387"/>
      <dgm:spPr/>
      <dgm:t>
        <a:bodyPr/>
        <a:lstStyle/>
        <a:p>
          <a:endParaRPr lang="ru-RU"/>
        </a:p>
      </dgm:t>
    </dgm:pt>
    <dgm:pt modelId="{E8B00222-3D96-4F6F-8D8F-2CAB8C09DCF9}" type="pres">
      <dgm:prSet presAssocID="{4D4D9DAA-8650-4913-887F-8929EFA3868A}" presName="sp" presStyleCnt="0"/>
      <dgm:spPr/>
    </dgm:pt>
    <dgm:pt modelId="{0627BC8B-4B0C-4EC7-8D09-C15363015F92}" type="pres">
      <dgm:prSet presAssocID="{390933D4-D713-4D4E-8D73-95C1E5A18FBA}" presName="arrowAndChildren" presStyleCnt="0"/>
      <dgm:spPr/>
    </dgm:pt>
    <dgm:pt modelId="{83E5DD5D-559F-4177-8AB1-E91817D3DF15}" type="pres">
      <dgm:prSet presAssocID="{390933D4-D713-4D4E-8D73-95C1E5A18FBA}" presName="parentTextArrow" presStyleLbl="node1" presStyleIdx="1" presStyleCnt="9" custScaleY="100559" custLinFactNeighborY="-1391"/>
      <dgm:spPr/>
      <dgm:t>
        <a:bodyPr/>
        <a:lstStyle/>
        <a:p>
          <a:endParaRPr lang="ru-RU"/>
        </a:p>
      </dgm:t>
    </dgm:pt>
    <dgm:pt modelId="{9068587A-0F2E-4D47-AEF0-AEB6FF9BBD65}" type="pres">
      <dgm:prSet presAssocID="{592C465F-8FD7-48C4-8658-8E91F1B519B9}" presName="sp" presStyleCnt="0"/>
      <dgm:spPr/>
    </dgm:pt>
    <dgm:pt modelId="{1A384A4F-18C1-47B0-B053-C7324A5DC53A}" type="pres">
      <dgm:prSet presAssocID="{767C485C-E23F-47E0-81A7-26F55B37F0A7}" presName="arrowAndChildren" presStyleCnt="0"/>
      <dgm:spPr/>
    </dgm:pt>
    <dgm:pt modelId="{6EE80364-4E68-432C-A107-6B3229B4BE15}" type="pres">
      <dgm:prSet presAssocID="{767C485C-E23F-47E0-81A7-26F55B37F0A7}" presName="parentTextArrow" presStyleLbl="node1" presStyleIdx="2" presStyleCnt="9" custScaleY="135236"/>
      <dgm:spPr/>
      <dgm:t>
        <a:bodyPr/>
        <a:lstStyle/>
        <a:p>
          <a:endParaRPr lang="ru-RU"/>
        </a:p>
      </dgm:t>
    </dgm:pt>
    <dgm:pt modelId="{55B25433-BAEC-4310-9A44-5163B7FAFB95}" type="pres">
      <dgm:prSet presAssocID="{FAC9F2D0-6908-4E51-A00E-4FD458199923}" presName="sp" presStyleCnt="0"/>
      <dgm:spPr/>
    </dgm:pt>
    <dgm:pt modelId="{3BE6D2C9-9742-47D8-9381-DBE65704B950}" type="pres">
      <dgm:prSet presAssocID="{AF6C58F4-116B-43C1-A35B-3F73911BAF1F}" presName="arrowAndChildren" presStyleCnt="0"/>
      <dgm:spPr/>
    </dgm:pt>
    <dgm:pt modelId="{7C8F0B4B-85A8-48B9-9183-36E28D56FA2F}" type="pres">
      <dgm:prSet presAssocID="{AF6C58F4-116B-43C1-A35B-3F73911BAF1F}" presName="parentTextArrow" presStyleLbl="node1" presStyleIdx="3" presStyleCnt="9" custScaleY="80626"/>
      <dgm:spPr/>
      <dgm:t>
        <a:bodyPr/>
        <a:lstStyle/>
        <a:p>
          <a:endParaRPr lang="ru-RU"/>
        </a:p>
      </dgm:t>
    </dgm:pt>
    <dgm:pt modelId="{B06BFF74-BBFB-497B-9E71-80B2D32E76E2}" type="pres">
      <dgm:prSet presAssocID="{217A04D5-57B8-4A4D-9E10-522A37EA9CE7}" presName="sp" presStyleCnt="0"/>
      <dgm:spPr/>
    </dgm:pt>
    <dgm:pt modelId="{D79693D7-B50B-451D-9193-466ED1337A8B}" type="pres">
      <dgm:prSet presAssocID="{B31A977F-E013-44E4-BCA5-2D07CA181F5F}" presName="arrowAndChildren" presStyleCnt="0"/>
      <dgm:spPr/>
    </dgm:pt>
    <dgm:pt modelId="{ACA920CB-4034-4B3B-B16A-C3F4F454A3DB}" type="pres">
      <dgm:prSet presAssocID="{B31A977F-E013-44E4-BCA5-2D07CA181F5F}" presName="parentTextArrow" presStyleLbl="node1" presStyleIdx="4" presStyleCnt="9" custScaleY="122826"/>
      <dgm:spPr/>
      <dgm:t>
        <a:bodyPr/>
        <a:lstStyle/>
        <a:p>
          <a:endParaRPr lang="ru-RU"/>
        </a:p>
      </dgm:t>
    </dgm:pt>
    <dgm:pt modelId="{D7CC4F58-165A-48E7-83AD-C25100F8AB4C}" type="pres">
      <dgm:prSet presAssocID="{AA215FB6-8413-41EE-9276-66775BA55B29}" presName="sp" presStyleCnt="0"/>
      <dgm:spPr/>
    </dgm:pt>
    <dgm:pt modelId="{E3CC86AD-7CB4-4D1C-8088-64C0B298A2FF}" type="pres">
      <dgm:prSet presAssocID="{D6619995-92A1-46A9-B471-4E9BECB9D434}" presName="arrowAndChildren" presStyleCnt="0"/>
      <dgm:spPr/>
    </dgm:pt>
    <dgm:pt modelId="{F9F768ED-CB0D-4CF4-BC0F-21277E41FB9F}" type="pres">
      <dgm:prSet presAssocID="{D6619995-92A1-46A9-B471-4E9BECB9D434}" presName="parentTextArrow" presStyleLbl="node1" presStyleIdx="5" presStyleCnt="9" custScaleX="100000" custScaleY="65483"/>
      <dgm:spPr/>
      <dgm:t>
        <a:bodyPr/>
        <a:lstStyle/>
        <a:p>
          <a:endParaRPr lang="ru-RU"/>
        </a:p>
      </dgm:t>
    </dgm:pt>
    <dgm:pt modelId="{857A2270-206C-4213-A401-E6EE191CF716}" type="pres">
      <dgm:prSet presAssocID="{BFB80FAF-7041-407B-8D5A-6D03E21A5BB6}" presName="sp" presStyleCnt="0"/>
      <dgm:spPr/>
    </dgm:pt>
    <dgm:pt modelId="{FB72A71C-2741-49B4-82D4-3D6B4A73D2C7}" type="pres">
      <dgm:prSet presAssocID="{14C33170-DA4B-4CD4-9F77-D0407544A83C}" presName="arrowAndChildren" presStyleCnt="0"/>
      <dgm:spPr/>
    </dgm:pt>
    <dgm:pt modelId="{005AEA3F-0BAC-480A-9411-87703AD7D085}" type="pres">
      <dgm:prSet presAssocID="{14C33170-DA4B-4CD4-9F77-D0407544A83C}" presName="parentTextArrow" presStyleLbl="node1" presStyleIdx="6" presStyleCnt="9" custScaleY="66427" custLinFactNeighborX="-1135" custLinFactNeighborY="-3883"/>
      <dgm:spPr/>
      <dgm:t>
        <a:bodyPr/>
        <a:lstStyle/>
        <a:p>
          <a:endParaRPr lang="ru-RU"/>
        </a:p>
      </dgm:t>
    </dgm:pt>
    <dgm:pt modelId="{8465E7B6-525D-4730-B9C1-BBF28C6A54A9}" type="pres">
      <dgm:prSet presAssocID="{F85546B5-0E31-4411-8C0D-5EEDE49A99C8}" presName="sp" presStyleCnt="0"/>
      <dgm:spPr/>
    </dgm:pt>
    <dgm:pt modelId="{AAECD69E-C286-420D-8983-0631FA26E229}" type="pres">
      <dgm:prSet presAssocID="{7973BE25-BDCF-4455-BCA1-7A6859F683BF}" presName="arrowAndChildren" presStyleCnt="0"/>
      <dgm:spPr/>
    </dgm:pt>
    <dgm:pt modelId="{42B02E47-F229-458C-BDF8-BCE26AE428EC}" type="pres">
      <dgm:prSet presAssocID="{7973BE25-BDCF-4455-BCA1-7A6859F683BF}" presName="parentTextArrow" presStyleLbl="node1" presStyleIdx="7" presStyleCnt="9" custScaleX="100000" custScaleY="62832"/>
      <dgm:spPr/>
      <dgm:t>
        <a:bodyPr/>
        <a:lstStyle/>
        <a:p>
          <a:endParaRPr lang="ru-RU"/>
        </a:p>
      </dgm:t>
    </dgm:pt>
    <dgm:pt modelId="{9153D20C-C52A-4F15-A51C-DC22CE2F805A}" type="pres">
      <dgm:prSet presAssocID="{3EFF8C24-A04E-4AA0-978E-02C1922614D9}" presName="sp" presStyleCnt="0"/>
      <dgm:spPr/>
    </dgm:pt>
    <dgm:pt modelId="{C146E996-6D7B-45E9-9B22-B856CE9CCE25}" type="pres">
      <dgm:prSet presAssocID="{1ADE6045-9A46-4DCF-A13F-9E4C652DB434}" presName="arrowAndChildren" presStyleCnt="0"/>
      <dgm:spPr/>
    </dgm:pt>
    <dgm:pt modelId="{498285A6-3161-4ACB-AB1F-3FACB1BBCB21}" type="pres">
      <dgm:prSet presAssocID="{1ADE6045-9A46-4DCF-A13F-9E4C652DB434}" presName="parentTextArrow" presStyleLbl="node1" presStyleIdx="8" presStyleCnt="9" custScaleX="100000" custScaleY="62879" custLinFactNeighborX="-186" custLinFactNeighborY="-458"/>
      <dgm:spPr/>
      <dgm:t>
        <a:bodyPr/>
        <a:lstStyle/>
        <a:p>
          <a:endParaRPr lang="ru-RU"/>
        </a:p>
      </dgm:t>
    </dgm:pt>
  </dgm:ptLst>
  <dgm:cxnLst>
    <dgm:cxn modelId="{0BE5B9EB-490B-4C78-919E-31A6B56F5FB6}" type="presOf" srcId="{90DB2168-E904-4FE5-A2FF-5BC9A1E8EA46}" destId="{A60C4FF2-6557-43B6-97EB-A724DB5A86AA}" srcOrd="0" destOrd="0" presId="urn:microsoft.com/office/officeart/2005/8/layout/process4"/>
    <dgm:cxn modelId="{AD26E440-F733-4AC0-BDF1-BDE15B42A5D3}" srcId="{490C7FD2-568A-42DC-AF1B-ADB4CFE76285}" destId="{AF6C58F4-116B-43C1-A35B-3F73911BAF1F}" srcOrd="5" destOrd="0" parTransId="{D43C0653-2EFE-494D-A1B2-9A72D9FA3E5D}" sibTransId="{FAC9F2D0-6908-4E51-A00E-4FD458199923}"/>
    <dgm:cxn modelId="{8DBFD8F7-7127-4FEB-A65D-CC43C38AFDFB}" srcId="{490C7FD2-568A-42DC-AF1B-ADB4CFE76285}" destId="{14C33170-DA4B-4CD4-9F77-D0407544A83C}" srcOrd="2" destOrd="0" parTransId="{C5344FCB-0F57-4728-891A-67501E9F43F2}" sibTransId="{BFB80FAF-7041-407B-8D5A-6D03E21A5BB6}"/>
    <dgm:cxn modelId="{4BB6540B-61CB-4086-9137-7E9FB4D61557}" type="presOf" srcId="{14C33170-DA4B-4CD4-9F77-D0407544A83C}" destId="{005AEA3F-0BAC-480A-9411-87703AD7D085}" srcOrd="0" destOrd="0" presId="urn:microsoft.com/office/officeart/2005/8/layout/process4"/>
    <dgm:cxn modelId="{BE6CE941-14A2-4A89-8582-CFE0F044E26F}" srcId="{490C7FD2-568A-42DC-AF1B-ADB4CFE76285}" destId="{767C485C-E23F-47E0-81A7-26F55B37F0A7}" srcOrd="6" destOrd="0" parTransId="{D4F6B197-BD18-40B7-A93F-4B32E9B250E8}" sibTransId="{592C465F-8FD7-48C4-8658-8E91F1B519B9}"/>
    <dgm:cxn modelId="{8E29376E-985A-4E69-81BA-A4E79078535D}" srcId="{490C7FD2-568A-42DC-AF1B-ADB4CFE76285}" destId="{7973BE25-BDCF-4455-BCA1-7A6859F683BF}" srcOrd="1" destOrd="0" parTransId="{CC7AAA62-EF95-4BBF-A803-7A2112AD76F8}" sibTransId="{F85546B5-0E31-4411-8C0D-5EEDE49A99C8}"/>
    <dgm:cxn modelId="{DBA3BBCD-57FD-42DC-9E21-36CD545FA5D3}" srcId="{490C7FD2-568A-42DC-AF1B-ADB4CFE76285}" destId="{D6619995-92A1-46A9-B471-4E9BECB9D434}" srcOrd="3" destOrd="0" parTransId="{A94FF333-BDA5-4A7F-948F-84BDA601B23D}" sibTransId="{AA215FB6-8413-41EE-9276-66775BA55B29}"/>
    <dgm:cxn modelId="{F0A75FDB-89C6-4B1D-AC8B-8077B2469864}" type="presOf" srcId="{767C485C-E23F-47E0-81A7-26F55B37F0A7}" destId="{6EE80364-4E68-432C-A107-6B3229B4BE15}" srcOrd="0" destOrd="0" presId="urn:microsoft.com/office/officeart/2005/8/layout/process4"/>
    <dgm:cxn modelId="{ECD8563C-5CA2-4E75-9D69-564A2CF9FF1A}" type="presOf" srcId="{1ADE6045-9A46-4DCF-A13F-9E4C652DB434}" destId="{498285A6-3161-4ACB-AB1F-3FACB1BBCB21}" srcOrd="0" destOrd="0" presId="urn:microsoft.com/office/officeart/2005/8/layout/process4"/>
    <dgm:cxn modelId="{00FD8159-A087-4E8C-84FE-4C64CF2B5BB7}" type="presOf" srcId="{490C7FD2-568A-42DC-AF1B-ADB4CFE76285}" destId="{20FDB4A4-04DC-4EC1-9B51-B8B02EF62114}" srcOrd="0" destOrd="0" presId="urn:microsoft.com/office/officeart/2005/8/layout/process4"/>
    <dgm:cxn modelId="{A22D3A63-57B5-4599-A254-EB0C3CD7423F}" srcId="{490C7FD2-568A-42DC-AF1B-ADB4CFE76285}" destId="{1ADE6045-9A46-4DCF-A13F-9E4C652DB434}" srcOrd="0" destOrd="0" parTransId="{FC4AAB2F-83F0-4FAB-A79C-3CBE0E845295}" sibTransId="{3EFF8C24-A04E-4AA0-978E-02C1922614D9}"/>
    <dgm:cxn modelId="{A052B102-4158-4E62-91EF-991E3E881DB7}" type="presOf" srcId="{7973BE25-BDCF-4455-BCA1-7A6859F683BF}" destId="{42B02E47-F229-458C-BDF8-BCE26AE428EC}" srcOrd="0" destOrd="0" presId="urn:microsoft.com/office/officeart/2005/8/layout/process4"/>
    <dgm:cxn modelId="{04D859C2-23EA-4E5A-B82F-5A3B9073F57D}" type="presOf" srcId="{B31A977F-E013-44E4-BCA5-2D07CA181F5F}" destId="{ACA920CB-4034-4B3B-B16A-C3F4F454A3DB}" srcOrd="0" destOrd="0" presId="urn:microsoft.com/office/officeart/2005/8/layout/process4"/>
    <dgm:cxn modelId="{2DEEEDAC-C12F-494B-AA8A-6DAC7F7E8E17}" type="presOf" srcId="{D6619995-92A1-46A9-B471-4E9BECB9D434}" destId="{F9F768ED-CB0D-4CF4-BC0F-21277E41FB9F}" srcOrd="0" destOrd="0" presId="urn:microsoft.com/office/officeart/2005/8/layout/process4"/>
    <dgm:cxn modelId="{7DBC61AE-63F2-4F80-B6C0-8BACA207D6A2}" srcId="{490C7FD2-568A-42DC-AF1B-ADB4CFE76285}" destId="{390933D4-D713-4D4E-8D73-95C1E5A18FBA}" srcOrd="7" destOrd="0" parTransId="{9C09D2FE-130E-48F7-8CFC-F94BFE934794}" sibTransId="{4D4D9DAA-8650-4913-887F-8929EFA3868A}"/>
    <dgm:cxn modelId="{8A67A5EF-F8AD-4588-BD32-3CF5B4E5CB9C}" srcId="{490C7FD2-568A-42DC-AF1B-ADB4CFE76285}" destId="{B31A977F-E013-44E4-BCA5-2D07CA181F5F}" srcOrd="4" destOrd="0" parTransId="{A10AF608-84F0-41A0-8F38-C60FA83CD260}" sibTransId="{217A04D5-57B8-4A4D-9E10-522A37EA9CE7}"/>
    <dgm:cxn modelId="{29DB7649-E788-4749-9268-E565822BD784}" type="presOf" srcId="{390933D4-D713-4D4E-8D73-95C1E5A18FBA}" destId="{83E5DD5D-559F-4177-8AB1-E91817D3DF15}" srcOrd="0" destOrd="0" presId="urn:microsoft.com/office/officeart/2005/8/layout/process4"/>
    <dgm:cxn modelId="{6DD7EEB9-7860-4749-A373-DEDC42E8C040}" srcId="{490C7FD2-568A-42DC-AF1B-ADB4CFE76285}" destId="{90DB2168-E904-4FE5-A2FF-5BC9A1E8EA46}" srcOrd="8" destOrd="0" parTransId="{41101DFF-687B-411A-A0F5-4BAD22A012E0}" sibTransId="{7609910D-6562-45AE-A2AB-A2F0C142CA4F}"/>
    <dgm:cxn modelId="{FE33DAF2-508E-4EC0-B967-20499EC50380}" type="presOf" srcId="{AF6C58F4-116B-43C1-A35B-3F73911BAF1F}" destId="{7C8F0B4B-85A8-48B9-9183-36E28D56FA2F}" srcOrd="0" destOrd="0" presId="urn:microsoft.com/office/officeart/2005/8/layout/process4"/>
    <dgm:cxn modelId="{E5BF6701-9328-4686-8D27-B7C426D28EDE}" type="presParOf" srcId="{20FDB4A4-04DC-4EC1-9B51-B8B02EF62114}" destId="{988E639C-7664-4B8E-9BB4-F0B4E93EC4B6}" srcOrd="0" destOrd="0" presId="urn:microsoft.com/office/officeart/2005/8/layout/process4"/>
    <dgm:cxn modelId="{B3ACEB01-FDF8-46D9-B3CE-602BEA139A79}" type="presParOf" srcId="{988E639C-7664-4B8E-9BB4-F0B4E93EC4B6}" destId="{A60C4FF2-6557-43B6-97EB-A724DB5A86AA}" srcOrd="0" destOrd="0" presId="urn:microsoft.com/office/officeart/2005/8/layout/process4"/>
    <dgm:cxn modelId="{8E9AA35A-28DD-454D-9173-6340261903C4}" type="presParOf" srcId="{20FDB4A4-04DC-4EC1-9B51-B8B02EF62114}" destId="{E8B00222-3D96-4F6F-8D8F-2CAB8C09DCF9}" srcOrd="1" destOrd="0" presId="urn:microsoft.com/office/officeart/2005/8/layout/process4"/>
    <dgm:cxn modelId="{584C68EA-3EFE-4E05-9B5C-469324404307}" type="presParOf" srcId="{20FDB4A4-04DC-4EC1-9B51-B8B02EF62114}" destId="{0627BC8B-4B0C-4EC7-8D09-C15363015F92}" srcOrd="2" destOrd="0" presId="urn:microsoft.com/office/officeart/2005/8/layout/process4"/>
    <dgm:cxn modelId="{A6770437-6BC1-4F06-807D-053DA6DE57E9}" type="presParOf" srcId="{0627BC8B-4B0C-4EC7-8D09-C15363015F92}" destId="{83E5DD5D-559F-4177-8AB1-E91817D3DF15}" srcOrd="0" destOrd="0" presId="urn:microsoft.com/office/officeart/2005/8/layout/process4"/>
    <dgm:cxn modelId="{519C5111-2A90-49F3-890B-D1E5370C8D66}" type="presParOf" srcId="{20FDB4A4-04DC-4EC1-9B51-B8B02EF62114}" destId="{9068587A-0F2E-4D47-AEF0-AEB6FF9BBD65}" srcOrd="3" destOrd="0" presId="urn:microsoft.com/office/officeart/2005/8/layout/process4"/>
    <dgm:cxn modelId="{966808E7-6398-42A5-B6F0-00CAD45E085D}" type="presParOf" srcId="{20FDB4A4-04DC-4EC1-9B51-B8B02EF62114}" destId="{1A384A4F-18C1-47B0-B053-C7324A5DC53A}" srcOrd="4" destOrd="0" presId="urn:microsoft.com/office/officeart/2005/8/layout/process4"/>
    <dgm:cxn modelId="{54FC22D0-F9D4-4193-AABC-94FB39D48E68}" type="presParOf" srcId="{1A384A4F-18C1-47B0-B053-C7324A5DC53A}" destId="{6EE80364-4E68-432C-A107-6B3229B4BE15}" srcOrd="0" destOrd="0" presId="urn:microsoft.com/office/officeart/2005/8/layout/process4"/>
    <dgm:cxn modelId="{65C45AC1-B6EC-44C2-AE1C-49B86710C6CB}" type="presParOf" srcId="{20FDB4A4-04DC-4EC1-9B51-B8B02EF62114}" destId="{55B25433-BAEC-4310-9A44-5163B7FAFB95}" srcOrd="5" destOrd="0" presId="urn:microsoft.com/office/officeart/2005/8/layout/process4"/>
    <dgm:cxn modelId="{88F4D0B4-8FA3-4D25-B7E9-3EA95F14DC0A}" type="presParOf" srcId="{20FDB4A4-04DC-4EC1-9B51-B8B02EF62114}" destId="{3BE6D2C9-9742-47D8-9381-DBE65704B950}" srcOrd="6" destOrd="0" presId="urn:microsoft.com/office/officeart/2005/8/layout/process4"/>
    <dgm:cxn modelId="{E0EF2606-E997-4068-82C5-E6ACDBD1CEAF}" type="presParOf" srcId="{3BE6D2C9-9742-47D8-9381-DBE65704B950}" destId="{7C8F0B4B-85A8-48B9-9183-36E28D56FA2F}" srcOrd="0" destOrd="0" presId="urn:microsoft.com/office/officeart/2005/8/layout/process4"/>
    <dgm:cxn modelId="{3188D2CC-0213-41FD-A22D-AE1A11C16607}" type="presParOf" srcId="{20FDB4A4-04DC-4EC1-9B51-B8B02EF62114}" destId="{B06BFF74-BBFB-497B-9E71-80B2D32E76E2}" srcOrd="7" destOrd="0" presId="urn:microsoft.com/office/officeart/2005/8/layout/process4"/>
    <dgm:cxn modelId="{46902B6E-F38C-4F31-9FA5-22B8452B8A78}" type="presParOf" srcId="{20FDB4A4-04DC-4EC1-9B51-B8B02EF62114}" destId="{D79693D7-B50B-451D-9193-466ED1337A8B}" srcOrd="8" destOrd="0" presId="urn:microsoft.com/office/officeart/2005/8/layout/process4"/>
    <dgm:cxn modelId="{1E0F1711-D0A7-4323-A4C6-82847CB1E179}" type="presParOf" srcId="{D79693D7-B50B-451D-9193-466ED1337A8B}" destId="{ACA920CB-4034-4B3B-B16A-C3F4F454A3DB}" srcOrd="0" destOrd="0" presId="urn:microsoft.com/office/officeart/2005/8/layout/process4"/>
    <dgm:cxn modelId="{058499AA-027F-422C-8121-0CEFDD2F3BF2}" type="presParOf" srcId="{20FDB4A4-04DC-4EC1-9B51-B8B02EF62114}" destId="{D7CC4F58-165A-48E7-83AD-C25100F8AB4C}" srcOrd="9" destOrd="0" presId="urn:microsoft.com/office/officeart/2005/8/layout/process4"/>
    <dgm:cxn modelId="{4FF46F0C-4A2F-4243-B575-1075B35CA8D0}" type="presParOf" srcId="{20FDB4A4-04DC-4EC1-9B51-B8B02EF62114}" destId="{E3CC86AD-7CB4-4D1C-8088-64C0B298A2FF}" srcOrd="10" destOrd="0" presId="urn:microsoft.com/office/officeart/2005/8/layout/process4"/>
    <dgm:cxn modelId="{15DAD1CA-9349-4373-B117-211DAD913955}" type="presParOf" srcId="{E3CC86AD-7CB4-4D1C-8088-64C0B298A2FF}" destId="{F9F768ED-CB0D-4CF4-BC0F-21277E41FB9F}" srcOrd="0" destOrd="0" presId="urn:microsoft.com/office/officeart/2005/8/layout/process4"/>
    <dgm:cxn modelId="{03727D95-43DD-474E-AA4C-45F5AF507AC4}" type="presParOf" srcId="{20FDB4A4-04DC-4EC1-9B51-B8B02EF62114}" destId="{857A2270-206C-4213-A401-E6EE191CF716}" srcOrd="11" destOrd="0" presId="urn:microsoft.com/office/officeart/2005/8/layout/process4"/>
    <dgm:cxn modelId="{B201F204-EB61-4707-90D7-9139BC2613C2}" type="presParOf" srcId="{20FDB4A4-04DC-4EC1-9B51-B8B02EF62114}" destId="{FB72A71C-2741-49B4-82D4-3D6B4A73D2C7}" srcOrd="12" destOrd="0" presId="urn:microsoft.com/office/officeart/2005/8/layout/process4"/>
    <dgm:cxn modelId="{9D9E4EDD-E277-495D-A205-FE552B554916}" type="presParOf" srcId="{FB72A71C-2741-49B4-82D4-3D6B4A73D2C7}" destId="{005AEA3F-0BAC-480A-9411-87703AD7D085}" srcOrd="0" destOrd="0" presId="urn:microsoft.com/office/officeart/2005/8/layout/process4"/>
    <dgm:cxn modelId="{E96537D1-F74D-4FCB-8A52-05F6F6315ABB}" type="presParOf" srcId="{20FDB4A4-04DC-4EC1-9B51-B8B02EF62114}" destId="{8465E7B6-525D-4730-B9C1-BBF28C6A54A9}" srcOrd="13" destOrd="0" presId="urn:microsoft.com/office/officeart/2005/8/layout/process4"/>
    <dgm:cxn modelId="{1B4E76C6-AEBA-4031-81A5-7915F15E2C24}" type="presParOf" srcId="{20FDB4A4-04DC-4EC1-9B51-B8B02EF62114}" destId="{AAECD69E-C286-420D-8983-0631FA26E229}" srcOrd="14" destOrd="0" presId="urn:microsoft.com/office/officeart/2005/8/layout/process4"/>
    <dgm:cxn modelId="{C599E704-6C05-49DF-B07B-FCBAD0AA86F5}" type="presParOf" srcId="{AAECD69E-C286-420D-8983-0631FA26E229}" destId="{42B02E47-F229-458C-BDF8-BCE26AE428EC}" srcOrd="0" destOrd="0" presId="urn:microsoft.com/office/officeart/2005/8/layout/process4"/>
    <dgm:cxn modelId="{1D48B44D-7D67-48DE-87C6-C24B2B7C4C20}" type="presParOf" srcId="{20FDB4A4-04DC-4EC1-9B51-B8B02EF62114}" destId="{9153D20C-C52A-4F15-A51C-DC22CE2F805A}" srcOrd="15" destOrd="0" presId="urn:microsoft.com/office/officeart/2005/8/layout/process4"/>
    <dgm:cxn modelId="{391993DC-D5A8-42A4-8A54-00C728AB8021}" type="presParOf" srcId="{20FDB4A4-04DC-4EC1-9B51-B8B02EF62114}" destId="{C146E996-6D7B-45E9-9B22-B856CE9CCE25}" srcOrd="16" destOrd="0" presId="urn:microsoft.com/office/officeart/2005/8/layout/process4"/>
    <dgm:cxn modelId="{62A08F13-FF9F-459E-9D5F-993B38901DDB}" type="presParOf" srcId="{C146E996-6D7B-45E9-9B22-B856CE9CCE25}" destId="{498285A6-3161-4ACB-AB1F-3FACB1BBCB2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0C4FF2-6557-43B6-97EB-A724DB5A86AA}">
      <dsp:nvSpPr>
        <dsp:cNvPr id="0" name=""/>
        <dsp:cNvSpPr/>
      </dsp:nvSpPr>
      <dsp:spPr>
        <a:xfrm>
          <a:off x="0" y="8958041"/>
          <a:ext cx="6275070" cy="53838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иск</a:t>
          </a:r>
        </a:p>
      </dsp:txBody>
      <dsp:txXfrm>
        <a:off x="0" y="8958041"/>
        <a:ext cx="6275070" cy="538383"/>
      </dsp:txXfrm>
    </dsp:sp>
    <dsp:sp modelId="{83E5DD5D-559F-4177-8AB1-E91817D3DF15}">
      <dsp:nvSpPr>
        <dsp:cNvPr id="0" name=""/>
        <dsp:cNvSpPr/>
      </dsp:nvSpPr>
      <dsp:spPr>
        <a:xfrm rot="10800000">
          <a:off x="0" y="7644625"/>
          <a:ext cx="6275070" cy="1306998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 электронный почтовый адрес придет  ссылка для подтверждения  регистрации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ойти по своему имени пользователя и  паролю с  любого компьютера.</a:t>
          </a:r>
        </a:p>
      </dsp:txBody>
      <dsp:txXfrm rot="10800000">
        <a:off x="0" y="7644625"/>
        <a:ext cx="6275070" cy="849248"/>
      </dsp:txXfrm>
    </dsp:sp>
    <dsp:sp modelId="{6EE80364-4E68-432C-A107-6B3229B4BE15}">
      <dsp:nvSpPr>
        <dsp:cNvPr id="0" name=""/>
        <dsp:cNvSpPr/>
      </dsp:nvSpPr>
      <dsp:spPr>
        <a:xfrm rot="10800000">
          <a:off x="0" y="5917674"/>
          <a:ext cx="6275070" cy="1757706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амостоятельно зарегистрироваться с любого компьютера. При заполнении регистрационной формы заполнить все поля.  В графе «Имя пользователя» и «Пароль» написать любые «Имя пользователя» и «Пароль», по которым в дальнейшем будет возможен вход  в систему с </a:t>
          </a:r>
          <a:r>
            <a:rPr lang="ru-RU" sz="1400" b="1" u="sng" kern="1200"/>
            <a:t>любого</a:t>
          </a:r>
          <a:r>
            <a:rPr lang="ru-RU" sz="1400" kern="1200"/>
            <a:t> компьютера.</a:t>
          </a:r>
        </a:p>
      </dsp:txBody>
      <dsp:txXfrm rot="10800000">
        <a:off x="0" y="5917674"/>
        <a:ext cx="6275070" cy="1142105"/>
      </dsp:txXfrm>
    </dsp:sp>
    <dsp:sp modelId="{7C8F0B4B-85A8-48B9-9183-36E28D56FA2F}">
      <dsp:nvSpPr>
        <dsp:cNvPr id="0" name=""/>
        <dsp:cNvSpPr/>
      </dsp:nvSpPr>
      <dsp:spPr>
        <a:xfrm rot="10800000">
          <a:off x="0" y="4882428"/>
          <a:ext cx="6275070" cy="1047922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ыбрать закладку «Электронно-библиотечная система  </a:t>
          </a:r>
          <a:r>
            <a:rPr lang="en-US" sz="1400" kern="1200"/>
            <a:t> "AgriLib"</a:t>
          </a:r>
          <a:r>
            <a:rPr lang="ru-RU" sz="1400" kern="1200"/>
            <a:t>»</a:t>
          </a:r>
        </a:p>
      </dsp:txBody>
      <dsp:txXfrm rot="10800000">
        <a:off x="0" y="4882428"/>
        <a:ext cx="6275070" cy="680908"/>
      </dsp:txXfrm>
    </dsp:sp>
    <dsp:sp modelId="{ACA920CB-4034-4B3B-B16A-C3F4F454A3DB}">
      <dsp:nvSpPr>
        <dsp:cNvPr id="0" name=""/>
        <dsp:cNvSpPr/>
      </dsp:nvSpPr>
      <dsp:spPr>
        <a:xfrm rot="10800000">
          <a:off x="0" y="3298694"/>
          <a:ext cx="6275070" cy="1596409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вторизоваться: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правом верхнем углу ввести в поле «Фамилия» свою фамилию без инициалов, в поле "Пароль" ввести номер студ. билета или номер, полученный при регистрации в библиотеке  (для остальных пользователей)</a:t>
          </a:r>
        </a:p>
      </dsp:txBody>
      <dsp:txXfrm rot="10800000">
        <a:off x="0" y="3298694"/>
        <a:ext cx="6275070" cy="1037299"/>
      </dsp:txXfrm>
    </dsp:sp>
    <dsp:sp modelId="{F9F768ED-CB0D-4CF4-BC0F-21277E41FB9F}">
      <dsp:nvSpPr>
        <dsp:cNvPr id="0" name=""/>
        <dsp:cNvSpPr/>
      </dsp:nvSpPr>
      <dsp:spPr>
        <a:xfrm rot="10800000">
          <a:off x="0" y="2460266"/>
          <a:ext cx="6275070" cy="851103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Электронный каталог</a:t>
          </a:r>
        </a:p>
      </dsp:txBody>
      <dsp:txXfrm rot="10800000">
        <a:off x="0" y="2460266"/>
        <a:ext cx="6275070" cy="553021"/>
      </dsp:txXfrm>
    </dsp:sp>
    <dsp:sp modelId="{005AEA3F-0BAC-480A-9411-87703AD7D085}">
      <dsp:nvSpPr>
        <dsp:cNvPr id="0" name=""/>
        <dsp:cNvSpPr/>
      </dsp:nvSpPr>
      <dsp:spPr>
        <a:xfrm rot="10800000">
          <a:off x="0" y="1559100"/>
          <a:ext cx="6275070" cy="863373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ение библиотечно-информационных ресурсов</a:t>
          </a:r>
        </a:p>
      </dsp:txBody>
      <dsp:txXfrm rot="10800000">
        <a:off x="0" y="1559100"/>
        <a:ext cx="6275070" cy="560994"/>
      </dsp:txXfrm>
    </dsp:sp>
    <dsp:sp modelId="{42B02E47-F229-458C-BDF8-BCE26AE428EC}">
      <dsp:nvSpPr>
        <dsp:cNvPr id="0" name=""/>
        <dsp:cNvSpPr/>
      </dsp:nvSpPr>
      <dsp:spPr>
        <a:xfrm rot="10800000">
          <a:off x="0" y="805597"/>
          <a:ext cx="6275070" cy="816648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форесурсы</a:t>
          </a:r>
        </a:p>
      </dsp:txBody>
      <dsp:txXfrm rot="10800000">
        <a:off x="0" y="805597"/>
        <a:ext cx="6275070" cy="530633"/>
      </dsp:txXfrm>
    </dsp:sp>
    <dsp:sp modelId="{498285A6-3161-4ACB-AB1F-3FACB1BBCB21}">
      <dsp:nvSpPr>
        <dsp:cNvPr id="0" name=""/>
        <dsp:cNvSpPr/>
      </dsp:nvSpPr>
      <dsp:spPr>
        <a:xfrm rot="10800000">
          <a:off x="0" y="0"/>
          <a:ext cx="6275070" cy="817258"/>
        </a:xfrm>
        <a:prstGeom prst="upArrowCallou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айт университета:  http://www.bsaa.edu.ru</a:t>
          </a:r>
        </a:p>
      </dsp:txBody>
      <dsp:txXfrm rot="10800000">
        <a:off x="0" y="0"/>
        <a:ext cx="6275070" cy="531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572E-DC45-4B2F-8D66-D56893DD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_1</dc:creator>
  <cp:lastModifiedBy>Крисанова Татьяна Николаевна</cp:lastModifiedBy>
  <cp:revision>11</cp:revision>
  <cp:lastPrinted>2012-10-22T06:30:00Z</cp:lastPrinted>
  <dcterms:created xsi:type="dcterms:W3CDTF">2016-03-17T07:47:00Z</dcterms:created>
  <dcterms:modified xsi:type="dcterms:W3CDTF">2019-02-11T05:47:00Z</dcterms:modified>
</cp:coreProperties>
</file>